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9578" w14:textId="504C623A" w:rsidR="0062474E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Hlk136516708"/>
      <w:r>
        <w:rPr>
          <w:rFonts w:ascii="ＭＳ 明朝" w:hAnsi="ＭＳ 明朝" w:cs="ＭＳ ゴシック" w:hint="eastAsia"/>
          <w:spacing w:val="20"/>
          <w:kern w:val="0"/>
          <w:sz w:val="24"/>
        </w:rPr>
        <w:t>様式第１号</w:t>
      </w:r>
    </w:p>
    <w:p w14:paraId="2458C069" w14:textId="77777777" w:rsidR="00EF2FD6" w:rsidRDefault="001440F6" w:rsidP="001440F6">
      <w:pPr>
        <w:widowControl/>
        <w:ind w:firstLineChars="2025" w:firstLine="567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申請日　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14:paraId="7BDA4F3D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011EC1DD" w14:textId="77777777" w:rsidR="00EF2FD6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坂井市商工会長　様</w:t>
      </w:r>
    </w:p>
    <w:p w14:paraId="13FFE194" w14:textId="144227C7" w:rsidR="00EF2FD6" w:rsidRPr="0062474E" w:rsidRDefault="00BB6E68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（申請者）郵便番号　</w:t>
      </w:r>
    </w:p>
    <w:p w14:paraId="5A7D9746" w14:textId="484E1A6A" w:rsidR="00EF2FD6" w:rsidRDefault="00EF2FD6" w:rsidP="00BB6E68">
      <w:pPr>
        <w:widowControl/>
        <w:ind w:firstLineChars="1715" w:firstLine="4802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</w:p>
    <w:p w14:paraId="1F2139BA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名　称</w:t>
      </w:r>
    </w:p>
    <w:p w14:paraId="58B055E8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代表者氏名　　　　　　　</w:t>
      </w:r>
      <w:r w:rsidR="007F5E29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㊞</w:t>
      </w:r>
    </w:p>
    <w:p w14:paraId="7FDC8E1A" w14:textId="77777777" w:rsidR="00EF2FD6" w:rsidRDefault="001440F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電話番号</w:t>
      </w:r>
    </w:p>
    <w:p w14:paraId="4B448011" w14:textId="77777777" w:rsid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1007E2CA" w14:textId="3D5A5DEE" w:rsidR="004D379A" w:rsidRDefault="00CB67A9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 w:rsidR="00BB6E68">
        <w:rPr>
          <w:rFonts w:ascii="ＭＳ 明朝" w:hAnsi="ＭＳ 明朝" w:cs="ＭＳ ゴシック" w:hint="eastAsia"/>
          <w:spacing w:val="20"/>
          <w:kern w:val="0"/>
          <w:sz w:val="24"/>
        </w:rPr>
        <w:t>５</w:t>
      </w:r>
      <w:r w:rsidR="004D379A">
        <w:rPr>
          <w:rFonts w:ascii="ＭＳ 明朝" w:hAnsi="ＭＳ 明朝" w:cs="ＭＳ ゴシック" w:hint="eastAsia"/>
          <w:spacing w:val="20"/>
          <w:kern w:val="0"/>
          <w:sz w:val="24"/>
        </w:rPr>
        <w:t>年度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1440F6" w:rsidRPr="00F0740D">
        <w:rPr>
          <w:rFonts w:hint="eastAsia"/>
          <w:sz w:val="24"/>
          <w:szCs w:val="24"/>
        </w:rPr>
        <w:t>小規模事業者</w:t>
      </w:r>
      <w:r w:rsidR="001440F6">
        <w:rPr>
          <w:rFonts w:hint="eastAsia"/>
          <w:sz w:val="24"/>
          <w:szCs w:val="24"/>
        </w:rPr>
        <w:t>等</w:t>
      </w:r>
      <w:r w:rsidR="00BB6E68">
        <w:rPr>
          <w:rFonts w:hint="eastAsia"/>
          <w:sz w:val="24"/>
          <w:szCs w:val="24"/>
        </w:rPr>
        <w:t>グリーン化推進</w:t>
      </w:r>
      <w:r w:rsidR="001440F6">
        <w:rPr>
          <w:rFonts w:hint="eastAsia"/>
          <w:sz w:val="24"/>
          <w:szCs w:val="24"/>
        </w:rPr>
        <w:t>事業</w:t>
      </w:r>
      <w:r w:rsidR="00E5076A">
        <w:rPr>
          <w:rFonts w:hint="eastAsia"/>
          <w:sz w:val="24"/>
          <w:szCs w:val="24"/>
        </w:rPr>
        <w:t>補助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金</w:t>
      </w:r>
    </w:p>
    <w:p w14:paraId="1DF1F980" w14:textId="6B680154" w:rsidR="001440F6" w:rsidRDefault="001440F6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77777777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2126"/>
        <w:gridCol w:w="1417"/>
        <w:gridCol w:w="3544"/>
      </w:tblGrid>
      <w:tr w:rsidR="001440F6" w14:paraId="714DA720" w14:textId="77777777" w:rsidTr="00082B16">
        <w:trPr>
          <w:trHeight w:val="548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2F3558DF" w14:textId="0CFD392D" w:rsidR="001440F6" w:rsidRPr="00A16CAE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 w:rsidR="00A16CAE" w:rsidRPr="00A16CA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.</w:t>
            </w:r>
            <w:r w:rsidR="00E5076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補助</w:t>
            </w:r>
            <w:r w:rsidR="00C33522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金</w:t>
            </w:r>
            <w:r w:rsidR="00A16CAE" w:rsidRPr="00A16CA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の交付申請及び請求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C9F2B52" w14:textId="77777777" w:rsidR="0062474E" w:rsidRDefault="0062474E" w:rsidP="007F5E29">
            <w:pPr>
              <w:spacing w:line="360" w:lineRule="auto"/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　　　　　　　　　　　　　　円</w:t>
            </w:r>
          </w:p>
        </w:tc>
      </w:tr>
      <w:tr w:rsidR="004D379A" w14:paraId="5A05443F" w14:textId="77777777" w:rsidTr="005F47E4">
        <w:trPr>
          <w:trHeight w:val="813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14:paraId="65EFF7DF" w14:textId="401D2D62" w:rsidR="004D379A" w:rsidRPr="004D379A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D379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2．担当者および日中に連絡が取れる連絡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3B8B3" w14:textId="1A6E502C" w:rsidR="005F47E4" w:rsidRPr="005F47E4" w:rsidRDefault="005F47E4" w:rsidP="005F47E4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担当者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2265" w14:textId="24989A79" w:rsidR="004D379A" w:rsidRPr="005F47E4" w:rsidRDefault="005F47E4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="008436B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</w:tr>
      <w:tr w:rsidR="00A14217" w14:paraId="27CB9E99" w14:textId="77777777" w:rsidTr="00300CD5">
        <w:trPr>
          <w:trHeight w:val="285"/>
        </w:trPr>
        <w:tc>
          <w:tcPr>
            <w:tcW w:w="1702" w:type="dxa"/>
            <w:vMerge w:val="restart"/>
          </w:tcPr>
          <w:p w14:paraId="1470A4C3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06D8556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4A10C6F" w14:textId="1CA2D059" w:rsidR="00A14217" w:rsidRDefault="00FC6A40" w:rsidP="007F5E29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5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</w:t>
            </w:r>
            <w:r w:rsidR="00E5076A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補助</w:t>
            </w:r>
            <w:r w:rsidR="00C3352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の振込先</w:t>
            </w:r>
          </w:p>
        </w:tc>
        <w:tc>
          <w:tcPr>
            <w:tcW w:w="3260" w:type="dxa"/>
            <w:gridSpan w:val="2"/>
          </w:tcPr>
          <w:p w14:paraId="7166D025" w14:textId="77777777" w:rsidR="00A14217" w:rsidRDefault="00A14217" w:rsidP="008A48F7">
            <w:pPr>
              <w:spacing w:line="480" w:lineRule="auto"/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融機関名・支店名</w:t>
            </w:r>
          </w:p>
        </w:tc>
        <w:tc>
          <w:tcPr>
            <w:tcW w:w="4961" w:type="dxa"/>
            <w:gridSpan w:val="2"/>
          </w:tcPr>
          <w:p w14:paraId="104C02C5" w14:textId="77777777" w:rsidR="00A14217" w:rsidRDefault="00A14217" w:rsidP="00A05371">
            <w:pPr>
              <w:ind w:left="-33" w:firstLineChars="601" w:firstLine="16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銀行　　　　　支店</w:t>
            </w:r>
          </w:p>
          <w:p w14:paraId="4F1305A0" w14:textId="77777777" w:rsidR="00A14217" w:rsidRDefault="00A14217" w:rsidP="00A05371">
            <w:pPr>
              <w:ind w:firstLineChars="600" w:firstLine="1680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信金　　　　　営業部</w:t>
            </w:r>
          </w:p>
        </w:tc>
      </w:tr>
      <w:tr w:rsidR="00A14217" w14:paraId="1BEDDAFD" w14:textId="77777777" w:rsidTr="00300CD5">
        <w:trPr>
          <w:trHeight w:val="375"/>
        </w:trPr>
        <w:tc>
          <w:tcPr>
            <w:tcW w:w="1702" w:type="dxa"/>
            <w:vMerge/>
          </w:tcPr>
          <w:p w14:paraId="49901465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376B451A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種別</w:t>
            </w:r>
          </w:p>
        </w:tc>
        <w:tc>
          <w:tcPr>
            <w:tcW w:w="4961" w:type="dxa"/>
            <w:gridSpan w:val="2"/>
          </w:tcPr>
          <w:p w14:paraId="2946CB31" w14:textId="77777777" w:rsidR="00A14217" w:rsidRDefault="00A14217" w:rsidP="00A0537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普通　・　当座</w:t>
            </w:r>
          </w:p>
        </w:tc>
      </w:tr>
      <w:tr w:rsidR="00A14217" w14:paraId="74549EF2" w14:textId="77777777" w:rsidTr="00300CD5">
        <w:trPr>
          <w:trHeight w:val="375"/>
        </w:trPr>
        <w:tc>
          <w:tcPr>
            <w:tcW w:w="1702" w:type="dxa"/>
            <w:vMerge/>
          </w:tcPr>
          <w:p w14:paraId="0EF6DAA1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2F2E073D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番号</w:t>
            </w:r>
          </w:p>
        </w:tc>
        <w:tc>
          <w:tcPr>
            <w:tcW w:w="4961" w:type="dxa"/>
            <w:gridSpan w:val="2"/>
          </w:tcPr>
          <w:p w14:paraId="13D88435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64ADF966" w14:textId="77777777" w:rsidTr="00A14217">
        <w:trPr>
          <w:trHeight w:val="315"/>
        </w:trPr>
        <w:tc>
          <w:tcPr>
            <w:tcW w:w="1702" w:type="dxa"/>
            <w:vMerge/>
          </w:tcPr>
          <w:p w14:paraId="6D62A4DE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C5BDBB2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(フリガナ)</w:t>
            </w:r>
          </w:p>
          <w:p w14:paraId="6B083007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14:paraId="342759D4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2AD3CE43" w14:textId="77777777" w:rsidTr="00A14217">
        <w:trPr>
          <w:trHeight w:val="39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45A0AA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14:paraId="69A645E2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62474E" w14:paraId="01C1827E" w14:textId="77777777" w:rsidTr="007F5E29">
        <w:trPr>
          <w:trHeight w:val="920"/>
        </w:trPr>
        <w:tc>
          <w:tcPr>
            <w:tcW w:w="1702" w:type="dxa"/>
            <w:tcBorders>
              <w:bottom w:val="single" w:sz="4" w:space="0" w:color="auto"/>
            </w:tcBorders>
          </w:tcPr>
          <w:p w14:paraId="1A9CAE0B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07CD9D56" w14:textId="307D3935" w:rsidR="0062474E" w:rsidRDefault="00FC6A40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6</w:t>
            </w:r>
            <w:r w:rsidR="0062474E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添付書類</w:t>
            </w:r>
          </w:p>
        </w:tc>
        <w:tc>
          <w:tcPr>
            <w:tcW w:w="8221" w:type="dxa"/>
            <w:gridSpan w:val="4"/>
          </w:tcPr>
          <w:p w14:paraId="377D0D02" w14:textId="66B7ECC2" w:rsidR="00FC6A40" w:rsidRPr="008436BF" w:rsidRDefault="00FC6A40" w:rsidP="008436BF">
            <w:pPr>
              <w:ind w:left="280" w:hangingChars="100" w:hanging="280"/>
              <w:rPr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B2703E">
              <w:rPr>
                <w:rFonts w:hint="eastAsia"/>
                <w:sz w:val="24"/>
                <w:szCs w:val="24"/>
              </w:rPr>
              <w:t>購入物品、単価、数量、令和</w:t>
            </w:r>
            <w:r w:rsidR="00BB6E68">
              <w:rPr>
                <w:rFonts w:hint="eastAsia"/>
                <w:sz w:val="24"/>
                <w:szCs w:val="24"/>
              </w:rPr>
              <w:t>５</w:t>
            </w:r>
            <w:r w:rsidR="008436BF">
              <w:rPr>
                <w:rFonts w:hint="eastAsia"/>
                <w:sz w:val="24"/>
                <w:szCs w:val="24"/>
              </w:rPr>
              <w:t>年４月１日以降に納品されたことが分かるもの（レシートの写しまたは納品書と領収書の写し等）</w:t>
            </w:r>
          </w:p>
          <w:p w14:paraId="52500DA6" w14:textId="3C7033B9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 w:rsidRPr="00EF2FD6">
              <w:rPr>
                <w:rFonts w:hint="eastAsia"/>
                <w:sz w:val="24"/>
                <w:szCs w:val="24"/>
              </w:rPr>
              <w:t>通帳の表紙裏見開きページの写し</w:t>
            </w:r>
          </w:p>
          <w:p w14:paraId="642886A0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その他商工会長が必要と認める書類</w:t>
            </w:r>
          </w:p>
        </w:tc>
      </w:tr>
    </w:tbl>
    <w:p w14:paraId="00B7986D" w14:textId="77777777" w:rsidR="00553488" w:rsidRDefault="00553488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</w:p>
    <w:p w14:paraId="562905EC" w14:textId="7A9351D7" w:rsidR="007F5E29" w:rsidRPr="006032B3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 w:rsidRPr="006032B3">
        <w:rPr>
          <w:rFonts w:hint="eastAsia"/>
          <w:b/>
          <w:bCs/>
          <w:sz w:val="24"/>
          <w:szCs w:val="24"/>
        </w:rPr>
        <w:t>誓約事項</w:t>
      </w:r>
      <w:r w:rsidRPr="006032B3">
        <w:rPr>
          <w:rFonts w:hint="eastAsia"/>
          <w:sz w:val="24"/>
          <w:szCs w:val="24"/>
        </w:rPr>
        <w:t xml:space="preserve">　※すべて</w:t>
      </w:r>
      <w:r>
        <w:rPr>
          <w:rFonts w:hint="eastAsia"/>
          <w:sz w:val="24"/>
          <w:szCs w:val="24"/>
        </w:rPr>
        <w:t>の</w:t>
      </w:r>
      <w:r w:rsidRPr="006032B3">
        <w:rPr>
          <w:rFonts w:hint="eastAsia"/>
          <w:sz w:val="24"/>
          <w:szCs w:val="24"/>
        </w:rPr>
        <w:t>項目</w:t>
      </w:r>
      <w:r>
        <w:rPr>
          <w:rFonts w:hint="eastAsia"/>
          <w:sz w:val="24"/>
          <w:szCs w:val="24"/>
        </w:rPr>
        <w:t>をご確認の上、</w:t>
      </w:r>
      <w:r>
        <w:rPr>
          <w:rFonts w:ascii="Segoe UI Emoji" w:hAnsi="Segoe UI Emoji" w:cs="Segoe UI Emoji" w:hint="eastAsia"/>
          <w:sz w:val="24"/>
          <w:szCs w:val="24"/>
        </w:rPr>
        <w:t>☑</w:t>
      </w:r>
      <w:r w:rsidRPr="006032B3">
        <w:rPr>
          <w:rFonts w:hint="eastAsia"/>
          <w:sz w:val="24"/>
          <w:szCs w:val="24"/>
        </w:rPr>
        <w:t>を入れてください</w:t>
      </w:r>
    </w:p>
    <w:p w14:paraId="7ED50619" w14:textId="21B5371F" w:rsidR="00A16500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提出書類に記載した事項については事実と相違ありません。</w:t>
      </w:r>
    </w:p>
    <w:p w14:paraId="4D57E557" w14:textId="0553815B" w:rsidR="00A16500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事業所等で、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を複数回申請していません。</w:t>
      </w:r>
    </w:p>
    <w:p w14:paraId="400628FA" w14:textId="29D6D6B6" w:rsidR="009B3AFC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対象経費で、県や国、市町等の他の補助金、助成金等を申請していません。</w:t>
      </w:r>
    </w:p>
    <w:p w14:paraId="7DF41A8C" w14:textId="697458FB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の支給後、申請の要件に該当しない事実や不正等が発覚した場合は、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の返還に応じます。</w:t>
      </w:r>
    </w:p>
    <w:p w14:paraId="1B2DB24A" w14:textId="5D5F2A6A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553488">
        <w:rPr>
          <w:rFonts w:hint="eastAsia"/>
          <w:sz w:val="24"/>
          <w:szCs w:val="24"/>
        </w:rPr>
        <w:t>商工会</w:t>
      </w:r>
      <w:r w:rsidR="00553488" w:rsidRPr="00553488">
        <w:rPr>
          <w:rFonts w:hint="eastAsia"/>
          <w:sz w:val="24"/>
          <w:szCs w:val="24"/>
        </w:rPr>
        <w:t>から、書類の追加提出や説明の求めがあった場合や、検査、報告、是正のための措置の求めがあった場合は、これに応じます。</w:t>
      </w:r>
    </w:p>
    <w:p w14:paraId="35DFAD24" w14:textId="7CECA7C6" w:rsidR="00553488" w:rsidRDefault="00553488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1E4" wp14:editId="799FC223">
                <wp:simplePos x="0" y="0"/>
                <wp:positionH relativeFrom="column">
                  <wp:posOffset>1723848</wp:posOffset>
                </wp:positionH>
                <wp:positionV relativeFrom="paragraph">
                  <wp:posOffset>183515</wp:posOffset>
                </wp:positionV>
                <wp:extent cx="46101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CD4C1" id="正方形/長方形 1" o:spid="_x0000_s1026" style="position:absolute;left:0;text-align:left;margin-left:135.75pt;margin-top:14.45pt;width:363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" filled="f" strokecolor="black [3213]" strokeweight="1pt">
                <v:stroke dashstyle="1 1"/>
              </v:rect>
            </w:pict>
          </mc:Fallback>
        </mc:AlternateContent>
      </w:r>
    </w:p>
    <w:p w14:paraId="2B27FA83" w14:textId="40F442C3" w:rsidR="00553488" w:rsidRDefault="00CB67A9" w:rsidP="0055348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商工会チェック欄　　□令和</w:t>
      </w:r>
      <w:r w:rsidR="001F02B1">
        <w:rPr>
          <w:rFonts w:hint="eastAsia"/>
          <w:sz w:val="24"/>
          <w:szCs w:val="24"/>
        </w:rPr>
        <w:t>５</w:t>
      </w:r>
      <w:r w:rsidR="00553488">
        <w:rPr>
          <w:rFonts w:hint="eastAsia"/>
          <w:sz w:val="24"/>
          <w:szCs w:val="24"/>
        </w:rPr>
        <w:t>年度会費の納付を確認しました</w:t>
      </w:r>
    </w:p>
    <w:p w14:paraId="509DD4C1" w14:textId="77777777" w:rsidR="00553488" w:rsidRPr="00CB67A9" w:rsidRDefault="00553488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F02F294" w14:textId="0D3CC067" w:rsidR="00553488" w:rsidRDefault="005534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付書類貼付け用</w:t>
      </w:r>
    </w:p>
    <w:p w14:paraId="6EADF553" w14:textId="1E8539AC" w:rsidR="00553488" w:rsidRDefault="00553488">
      <w:pPr>
        <w:widowControl/>
        <w:jc w:val="left"/>
        <w:rPr>
          <w:sz w:val="24"/>
          <w:szCs w:val="24"/>
        </w:rPr>
      </w:pPr>
    </w:p>
    <w:p w14:paraId="78023DDE" w14:textId="3E0CB220" w:rsidR="008C7AF7" w:rsidRPr="008C7AF7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C7AF7">
        <w:rPr>
          <w:rFonts w:asciiTheme="majorEastAsia" w:eastAsiaTheme="majorEastAsia" w:hAnsiTheme="majorEastAsia" w:hint="eastAsia"/>
          <w:sz w:val="24"/>
          <w:szCs w:val="24"/>
        </w:rPr>
        <w:t>購入物品明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570"/>
        <w:gridCol w:w="2268"/>
        <w:gridCol w:w="1134"/>
        <w:gridCol w:w="2234"/>
      </w:tblGrid>
      <w:tr w:rsidR="008C7AF7" w:rsidRPr="008C7AF7" w14:paraId="3CFE6225" w14:textId="77777777" w:rsidTr="00C33522">
        <w:trPr>
          <w:trHeight w:val="384"/>
        </w:trPr>
        <w:tc>
          <w:tcPr>
            <w:tcW w:w="536" w:type="dxa"/>
          </w:tcPr>
          <w:p w14:paraId="26814EE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BDBAE8" w14:textId="6FAA8696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物品名</w:t>
            </w:r>
          </w:p>
        </w:tc>
        <w:tc>
          <w:tcPr>
            <w:tcW w:w="2268" w:type="dxa"/>
          </w:tcPr>
          <w:p w14:paraId="0EB823D6" w14:textId="2EEFF4A0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単価（税抜）</w:t>
            </w:r>
          </w:p>
        </w:tc>
        <w:tc>
          <w:tcPr>
            <w:tcW w:w="1134" w:type="dxa"/>
          </w:tcPr>
          <w:p w14:paraId="00EE49F9" w14:textId="792A0D5D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2234" w:type="dxa"/>
          </w:tcPr>
          <w:p w14:paraId="49437C25" w14:textId="581963A9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（税抜）</w:t>
            </w:r>
          </w:p>
        </w:tc>
      </w:tr>
      <w:tr w:rsidR="008C7AF7" w:rsidRPr="008C7AF7" w14:paraId="5660A960" w14:textId="77777777" w:rsidTr="00C33522">
        <w:trPr>
          <w:trHeight w:val="704"/>
        </w:trPr>
        <w:tc>
          <w:tcPr>
            <w:tcW w:w="536" w:type="dxa"/>
            <w:vAlign w:val="center"/>
          </w:tcPr>
          <w:p w14:paraId="060802F5" w14:textId="405DF478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570" w:type="dxa"/>
            <w:vAlign w:val="center"/>
          </w:tcPr>
          <w:p w14:paraId="7C66187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C6690B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C9981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1DB8D218" w14:textId="5098803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7152A16A" w14:textId="77777777" w:rsidTr="00C33522">
        <w:trPr>
          <w:trHeight w:val="685"/>
        </w:trPr>
        <w:tc>
          <w:tcPr>
            <w:tcW w:w="536" w:type="dxa"/>
            <w:vAlign w:val="center"/>
          </w:tcPr>
          <w:p w14:paraId="554EACBA" w14:textId="24CBAB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570" w:type="dxa"/>
            <w:vAlign w:val="center"/>
          </w:tcPr>
          <w:p w14:paraId="464548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ED6E7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314F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31B469FB" w14:textId="181993AD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DA403A" w14:textId="77777777" w:rsidTr="00C33522">
        <w:trPr>
          <w:trHeight w:val="706"/>
        </w:trPr>
        <w:tc>
          <w:tcPr>
            <w:tcW w:w="536" w:type="dxa"/>
            <w:vAlign w:val="center"/>
          </w:tcPr>
          <w:p w14:paraId="0A075A8B" w14:textId="5516305C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570" w:type="dxa"/>
            <w:vAlign w:val="center"/>
          </w:tcPr>
          <w:p w14:paraId="572943D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1D460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9DC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F157FF2" w14:textId="3087F54A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59CF55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DDEDEB0" w14:textId="287901BF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570" w:type="dxa"/>
            <w:vAlign w:val="center"/>
          </w:tcPr>
          <w:p w14:paraId="4A11FC2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0415F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8CBC5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ACAEFAE" w14:textId="42DF3D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78E194D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7DAFDDB6" w14:textId="2700A014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570" w:type="dxa"/>
            <w:vAlign w:val="center"/>
          </w:tcPr>
          <w:p w14:paraId="5ED9858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E37F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B6E95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70EE0DA3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4A416DB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B9602BD" w14:textId="74F43508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70" w:type="dxa"/>
            <w:vAlign w:val="center"/>
          </w:tcPr>
          <w:p w14:paraId="24F3FF0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8A83E2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2499F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CFF2E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0ECF9E08" w14:textId="77777777" w:rsidTr="00C33522">
        <w:trPr>
          <w:trHeight w:val="842"/>
        </w:trPr>
        <w:tc>
          <w:tcPr>
            <w:tcW w:w="536" w:type="dxa"/>
            <w:vAlign w:val="center"/>
          </w:tcPr>
          <w:p w14:paraId="1E73EA04" w14:textId="49C07F3A" w:rsidR="008C7AF7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3570" w:type="dxa"/>
            <w:vAlign w:val="center"/>
          </w:tcPr>
          <w:p w14:paraId="5FE551C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7F0D37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E9F3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542AF396" w14:textId="62EE018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6384C7" w14:textId="77777777" w:rsidR="00553488" w:rsidRDefault="00553488">
      <w:pPr>
        <w:widowControl/>
        <w:jc w:val="left"/>
        <w:rPr>
          <w:sz w:val="24"/>
          <w:szCs w:val="24"/>
        </w:rPr>
      </w:pPr>
    </w:p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5271083C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レシート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bookmarkEnd w:id="0"/>
    <w:p w14:paraId="7DC66F57" w14:textId="71C041C0" w:rsidR="00A654F6" w:rsidRPr="00B13AD5" w:rsidRDefault="00A654F6" w:rsidP="00B13AD5">
      <w:pPr>
        <w:widowControl/>
        <w:jc w:val="left"/>
        <w:rPr>
          <w:rFonts w:hint="eastAsia"/>
          <w:sz w:val="24"/>
          <w:szCs w:val="24"/>
        </w:rPr>
      </w:pPr>
    </w:p>
    <w:sectPr w:rsidR="00A654F6" w:rsidRPr="00B13AD5" w:rsidSect="00AB6916">
      <w:pgSz w:w="11906" w:h="16838" w:code="9"/>
      <w:pgMar w:top="1077" w:right="1077" w:bottom="1077" w:left="1077" w:header="794" w:footer="794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7F66" w14:textId="77777777" w:rsidR="00B2703E" w:rsidRDefault="00B2703E" w:rsidP="00B2703E">
      <w:r>
        <w:separator/>
      </w:r>
    </w:p>
  </w:endnote>
  <w:endnote w:type="continuationSeparator" w:id="0">
    <w:p w14:paraId="05021130" w14:textId="77777777" w:rsidR="00B2703E" w:rsidRDefault="00B2703E" w:rsidP="00B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D385" w14:textId="77777777" w:rsidR="00B2703E" w:rsidRDefault="00B2703E" w:rsidP="00B2703E">
      <w:r>
        <w:separator/>
      </w:r>
    </w:p>
  </w:footnote>
  <w:footnote w:type="continuationSeparator" w:id="0">
    <w:p w14:paraId="025160EA" w14:textId="77777777" w:rsidR="00B2703E" w:rsidRDefault="00B2703E" w:rsidP="00B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699037">
    <w:abstractNumId w:val="3"/>
  </w:num>
  <w:num w:numId="2" w16cid:durableId="1875462614">
    <w:abstractNumId w:val="4"/>
  </w:num>
  <w:num w:numId="3" w16cid:durableId="180900340">
    <w:abstractNumId w:val="2"/>
  </w:num>
  <w:num w:numId="4" w16cid:durableId="157116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55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057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D"/>
    <w:rsid w:val="000376AF"/>
    <w:rsid w:val="000477A7"/>
    <w:rsid w:val="00066932"/>
    <w:rsid w:val="000813AE"/>
    <w:rsid w:val="00082B16"/>
    <w:rsid w:val="000960A8"/>
    <w:rsid w:val="000D3F1C"/>
    <w:rsid w:val="000F18D5"/>
    <w:rsid w:val="00102DD6"/>
    <w:rsid w:val="001062D3"/>
    <w:rsid w:val="001440F6"/>
    <w:rsid w:val="0018128E"/>
    <w:rsid w:val="001959C1"/>
    <w:rsid w:val="001A1DC2"/>
    <w:rsid w:val="001D1516"/>
    <w:rsid w:val="001F02B1"/>
    <w:rsid w:val="00242365"/>
    <w:rsid w:val="002554DC"/>
    <w:rsid w:val="002B5869"/>
    <w:rsid w:val="002F7366"/>
    <w:rsid w:val="003177BD"/>
    <w:rsid w:val="0033029D"/>
    <w:rsid w:val="00335719"/>
    <w:rsid w:val="003B7FB4"/>
    <w:rsid w:val="003F30F5"/>
    <w:rsid w:val="00417EFA"/>
    <w:rsid w:val="0043183D"/>
    <w:rsid w:val="00483F50"/>
    <w:rsid w:val="004D379A"/>
    <w:rsid w:val="00553488"/>
    <w:rsid w:val="0056765E"/>
    <w:rsid w:val="005C4427"/>
    <w:rsid w:val="005F47E4"/>
    <w:rsid w:val="006032B3"/>
    <w:rsid w:val="00605479"/>
    <w:rsid w:val="0062474E"/>
    <w:rsid w:val="00666516"/>
    <w:rsid w:val="006876F3"/>
    <w:rsid w:val="006A1C13"/>
    <w:rsid w:val="006C678F"/>
    <w:rsid w:val="006D2533"/>
    <w:rsid w:val="006D609F"/>
    <w:rsid w:val="00731F9B"/>
    <w:rsid w:val="007344B2"/>
    <w:rsid w:val="007E128A"/>
    <w:rsid w:val="007E4516"/>
    <w:rsid w:val="007F50A7"/>
    <w:rsid w:val="007F5E29"/>
    <w:rsid w:val="008436BF"/>
    <w:rsid w:val="0085146B"/>
    <w:rsid w:val="008A48F7"/>
    <w:rsid w:val="008B2B76"/>
    <w:rsid w:val="008C6F91"/>
    <w:rsid w:val="008C7AF7"/>
    <w:rsid w:val="008D59C9"/>
    <w:rsid w:val="008E6AE0"/>
    <w:rsid w:val="009061B6"/>
    <w:rsid w:val="00961B37"/>
    <w:rsid w:val="009628CC"/>
    <w:rsid w:val="009649D4"/>
    <w:rsid w:val="009B3AFC"/>
    <w:rsid w:val="009C0C0F"/>
    <w:rsid w:val="009E4259"/>
    <w:rsid w:val="00A05371"/>
    <w:rsid w:val="00A13465"/>
    <w:rsid w:val="00A14217"/>
    <w:rsid w:val="00A16500"/>
    <w:rsid w:val="00A16CAE"/>
    <w:rsid w:val="00A634C8"/>
    <w:rsid w:val="00A654F6"/>
    <w:rsid w:val="00AB6916"/>
    <w:rsid w:val="00AE0364"/>
    <w:rsid w:val="00AF0EE1"/>
    <w:rsid w:val="00B02E64"/>
    <w:rsid w:val="00B13AD5"/>
    <w:rsid w:val="00B2703E"/>
    <w:rsid w:val="00B812BE"/>
    <w:rsid w:val="00B8364A"/>
    <w:rsid w:val="00B92F56"/>
    <w:rsid w:val="00BB4C35"/>
    <w:rsid w:val="00BB6E68"/>
    <w:rsid w:val="00BD3661"/>
    <w:rsid w:val="00C33522"/>
    <w:rsid w:val="00C654CD"/>
    <w:rsid w:val="00CB3879"/>
    <w:rsid w:val="00CB67A9"/>
    <w:rsid w:val="00CE42F7"/>
    <w:rsid w:val="00CF1775"/>
    <w:rsid w:val="00D06428"/>
    <w:rsid w:val="00D10198"/>
    <w:rsid w:val="00D7574C"/>
    <w:rsid w:val="00DD3800"/>
    <w:rsid w:val="00E1026C"/>
    <w:rsid w:val="00E225F0"/>
    <w:rsid w:val="00E3427C"/>
    <w:rsid w:val="00E5076A"/>
    <w:rsid w:val="00EC0F0F"/>
    <w:rsid w:val="00EC1278"/>
    <w:rsid w:val="00EF2FD6"/>
    <w:rsid w:val="00F0740D"/>
    <w:rsid w:val="00F37500"/>
    <w:rsid w:val="00F905AA"/>
    <w:rsid w:val="00FA0CB0"/>
    <w:rsid w:val="00FB4E0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703E"/>
  </w:style>
  <w:style w:type="paragraph" w:styleId="aa">
    <w:name w:val="footer"/>
    <w:basedOn w:val="a"/>
    <w:link w:val="ab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1FD-856E-4C49-A943-BB66E27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1</cp:lastModifiedBy>
  <cp:revision>3</cp:revision>
  <cp:lastPrinted>2023-06-01T00:22:00Z</cp:lastPrinted>
  <dcterms:created xsi:type="dcterms:W3CDTF">2023-06-01T03:55:00Z</dcterms:created>
  <dcterms:modified xsi:type="dcterms:W3CDTF">2023-06-01T05:49:00Z</dcterms:modified>
</cp:coreProperties>
</file>